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63" w:rsidRDefault="00151463" w:rsidP="00151463">
      <w:pPr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0"/>
        </w:rPr>
      </w:pPr>
    </w:p>
    <w:p w:rsidR="00C7454D" w:rsidRPr="0077534E" w:rsidRDefault="0077534E" w:rsidP="00F451FB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 xml:space="preserve">ЗАЯВКА НА УЧАСТИЕ </w:t>
      </w:r>
    </w:p>
    <w:p w:rsidR="00151463" w:rsidRDefault="00151463" w:rsidP="00151463">
      <w:pPr>
        <w:spacing w:after="0" w:line="240" w:lineRule="auto"/>
        <w:ind w:left="567"/>
        <w:jc w:val="center"/>
        <w:rPr>
          <w:rFonts w:ascii="Arial" w:eastAsia="Times New Roman" w:hAnsi="Arial" w:cs="Arial"/>
          <w:sz w:val="19"/>
          <w:szCs w:val="19"/>
        </w:rPr>
      </w:pPr>
    </w:p>
    <w:p w:rsidR="00151463" w:rsidRDefault="0077534E" w:rsidP="00F451FB">
      <w:pPr>
        <w:spacing w:after="0" w:line="240" w:lineRule="auto"/>
        <w:ind w:left="-851"/>
        <w:jc w:val="center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в </w:t>
      </w:r>
      <w:r w:rsidRPr="0077534E">
        <w:rPr>
          <w:rFonts w:ascii="Arial" w:eastAsia="Times New Roman" w:hAnsi="Arial" w:cs="Arial"/>
          <w:sz w:val="19"/>
          <w:szCs w:val="19"/>
        </w:rPr>
        <w:t>установочной стратегической сессии</w:t>
      </w:r>
      <w:r w:rsidR="00F451FB">
        <w:rPr>
          <w:rFonts w:ascii="Arial" w:eastAsia="Times New Roman" w:hAnsi="Arial" w:cs="Arial"/>
          <w:sz w:val="19"/>
          <w:szCs w:val="19"/>
        </w:rPr>
        <w:t xml:space="preserve"> и </w:t>
      </w:r>
      <w:r w:rsidR="00F451FB">
        <w:rPr>
          <w:rFonts w:ascii="Arial" w:eastAsia="Times New Roman" w:hAnsi="Arial" w:cs="Arial"/>
          <w:sz w:val="19"/>
          <w:szCs w:val="19"/>
        </w:rPr>
        <w:br/>
        <w:t>круглом столе «</w:t>
      </w:r>
      <w:r w:rsidR="00F451FB" w:rsidRPr="00F451FB">
        <w:rPr>
          <w:rFonts w:ascii="Arial" w:eastAsia="Times New Roman" w:hAnsi="Arial" w:cs="Arial"/>
          <w:sz w:val="19"/>
          <w:szCs w:val="19"/>
        </w:rPr>
        <w:t>Государственная поддержка малого и среднего бизнеса в Республике Марий Эл: как ее получить</w:t>
      </w:r>
      <w:r w:rsidR="00F451FB">
        <w:rPr>
          <w:rFonts w:ascii="Arial" w:eastAsia="Times New Roman" w:hAnsi="Arial" w:cs="Arial"/>
          <w:sz w:val="19"/>
          <w:szCs w:val="19"/>
        </w:rPr>
        <w:t>»</w:t>
      </w:r>
    </w:p>
    <w:p w:rsidR="0077534E" w:rsidRDefault="0077534E" w:rsidP="00151463">
      <w:pPr>
        <w:spacing w:after="0" w:line="240" w:lineRule="auto"/>
        <w:ind w:left="567"/>
        <w:jc w:val="center"/>
        <w:rPr>
          <w:rFonts w:ascii="Arial" w:eastAsia="Times New Roman" w:hAnsi="Arial" w:cs="Arial"/>
          <w:sz w:val="19"/>
          <w:szCs w:val="19"/>
        </w:rPr>
      </w:pPr>
    </w:p>
    <w:p w:rsidR="0077534E" w:rsidRDefault="0077534E" w:rsidP="00151463">
      <w:pPr>
        <w:spacing w:after="0" w:line="240" w:lineRule="auto"/>
        <w:ind w:left="567"/>
        <w:jc w:val="center"/>
        <w:rPr>
          <w:rFonts w:ascii="Arial" w:eastAsia="Times New Roman" w:hAnsi="Arial" w:cs="Arial"/>
          <w:sz w:val="19"/>
          <w:szCs w:val="19"/>
        </w:rPr>
      </w:pPr>
    </w:p>
    <w:p w:rsidR="0077534E" w:rsidRPr="0077534E" w:rsidRDefault="0077534E" w:rsidP="0077534E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Cs w:val="20"/>
        </w:rPr>
      </w:pPr>
      <w:r w:rsidRPr="0077534E">
        <w:rPr>
          <w:rFonts w:ascii="Arial" w:eastAsia="Times New Roman" w:hAnsi="Arial" w:cs="Arial"/>
          <w:b/>
          <w:szCs w:val="20"/>
        </w:rPr>
        <w:t>Дата и время проведения</w:t>
      </w:r>
      <w:r w:rsidR="00444D47">
        <w:rPr>
          <w:rFonts w:ascii="Arial" w:eastAsia="Times New Roman" w:hAnsi="Arial" w:cs="Arial"/>
          <w:b/>
          <w:szCs w:val="20"/>
        </w:rPr>
        <w:t xml:space="preserve"> стратегической сессии</w:t>
      </w:r>
      <w:r w:rsidRPr="0077534E">
        <w:rPr>
          <w:rFonts w:ascii="Arial" w:eastAsia="Times New Roman" w:hAnsi="Arial" w:cs="Arial"/>
          <w:b/>
          <w:szCs w:val="20"/>
        </w:rPr>
        <w:t xml:space="preserve">: </w:t>
      </w:r>
      <w:r w:rsidR="006A41C0">
        <w:rPr>
          <w:rFonts w:ascii="Arial" w:eastAsia="Times New Roman" w:hAnsi="Arial" w:cs="Arial"/>
          <w:szCs w:val="20"/>
        </w:rPr>
        <w:t>25 сентября 2018 г., 9</w:t>
      </w:r>
      <w:r w:rsidRPr="0077534E">
        <w:rPr>
          <w:rFonts w:ascii="Arial" w:eastAsia="Times New Roman" w:hAnsi="Arial" w:cs="Arial"/>
          <w:szCs w:val="20"/>
        </w:rPr>
        <w:t>:00-12:00</w:t>
      </w:r>
      <w:r w:rsidRPr="0077534E">
        <w:rPr>
          <w:rFonts w:ascii="Arial" w:eastAsia="Times New Roman" w:hAnsi="Arial" w:cs="Arial"/>
          <w:b/>
          <w:szCs w:val="20"/>
        </w:rPr>
        <w:t xml:space="preserve">                  </w:t>
      </w:r>
    </w:p>
    <w:p w:rsidR="0077534E" w:rsidRDefault="0077534E" w:rsidP="0077534E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Cs w:val="20"/>
        </w:rPr>
      </w:pPr>
      <w:bookmarkStart w:id="0" w:name="_GoBack"/>
      <w:bookmarkEnd w:id="0"/>
    </w:p>
    <w:p w:rsidR="0077534E" w:rsidRDefault="0077534E" w:rsidP="000C01B0">
      <w:pPr>
        <w:spacing w:after="0" w:line="240" w:lineRule="auto"/>
        <w:ind w:left="-709" w:right="-143"/>
        <w:jc w:val="both"/>
        <w:rPr>
          <w:rFonts w:ascii="Arial" w:eastAsia="Times New Roman" w:hAnsi="Arial" w:cs="Arial"/>
          <w:szCs w:val="20"/>
        </w:rPr>
      </w:pPr>
      <w:r w:rsidRPr="0077534E">
        <w:rPr>
          <w:rFonts w:ascii="Arial" w:eastAsia="Times New Roman" w:hAnsi="Arial" w:cs="Arial"/>
          <w:b/>
          <w:szCs w:val="20"/>
        </w:rPr>
        <w:t xml:space="preserve">Место проведения: </w:t>
      </w:r>
      <w:r w:rsidRPr="0077534E">
        <w:rPr>
          <w:rFonts w:ascii="Arial" w:eastAsia="Times New Roman" w:hAnsi="Arial" w:cs="Arial"/>
          <w:szCs w:val="20"/>
        </w:rPr>
        <w:t xml:space="preserve">Трактир «Теплая речка» (г. Йошкар-Ола, </w:t>
      </w:r>
      <w:r w:rsidR="000C01B0">
        <w:rPr>
          <w:rFonts w:ascii="Arial" w:eastAsia="Times New Roman" w:hAnsi="Arial" w:cs="Arial"/>
          <w:szCs w:val="20"/>
        </w:rPr>
        <w:t xml:space="preserve">ул. </w:t>
      </w:r>
      <w:r w:rsidRPr="0077534E">
        <w:rPr>
          <w:rFonts w:ascii="Arial" w:eastAsia="Times New Roman" w:hAnsi="Arial" w:cs="Arial"/>
          <w:szCs w:val="20"/>
        </w:rPr>
        <w:t xml:space="preserve">Красноармейская </w:t>
      </w:r>
      <w:r w:rsidR="00B81988">
        <w:rPr>
          <w:rFonts w:ascii="Arial" w:eastAsia="Times New Roman" w:hAnsi="Arial" w:cs="Arial"/>
          <w:szCs w:val="20"/>
        </w:rPr>
        <w:t>С</w:t>
      </w:r>
      <w:r w:rsidRPr="0077534E">
        <w:rPr>
          <w:rFonts w:ascii="Arial" w:eastAsia="Times New Roman" w:hAnsi="Arial" w:cs="Arial"/>
          <w:szCs w:val="20"/>
        </w:rPr>
        <w:t xml:space="preserve">лобода, </w:t>
      </w:r>
      <w:r w:rsidR="000C01B0">
        <w:rPr>
          <w:rFonts w:ascii="Arial" w:eastAsia="Times New Roman" w:hAnsi="Arial" w:cs="Arial"/>
          <w:szCs w:val="20"/>
        </w:rPr>
        <w:t xml:space="preserve">д. </w:t>
      </w:r>
      <w:r w:rsidRPr="0077534E">
        <w:rPr>
          <w:rFonts w:ascii="Arial" w:eastAsia="Times New Roman" w:hAnsi="Arial" w:cs="Arial"/>
          <w:szCs w:val="20"/>
        </w:rPr>
        <w:t>61)</w:t>
      </w:r>
    </w:p>
    <w:p w:rsidR="00444D47" w:rsidRDefault="00444D47" w:rsidP="0077534E">
      <w:pPr>
        <w:spacing w:after="0" w:line="240" w:lineRule="auto"/>
        <w:ind w:left="-709"/>
        <w:jc w:val="both"/>
        <w:rPr>
          <w:rFonts w:ascii="Arial" w:eastAsia="Times New Roman" w:hAnsi="Arial" w:cs="Arial"/>
          <w:szCs w:val="20"/>
        </w:rPr>
      </w:pPr>
    </w:p>
    <w:p w:rsidR="00444D47" w:rsidRPr="0077534E" w:rsidRDefault="00444D47" w:rsidP="0077534E">
      <w:pPr>
        <w:spacing w:after="0" w:line="240" w:lineRule="auto"/>
        <w:ind w:left="-709"/>
        <w:jc w:val="both"/>
        <w:rPr>
          <w:rFonts w:ascii="Arial" w:eastAsia="Times New Roman" w:hAnsi="Arial" w:cs="Arial"/>
          <w:szCs w:val="20"/>
        </w:rPr>
      </w:pPr>
      <w:r w:rsidRPr="00444D47">
        <w:rPr>
          <w:rFonts w:ascii="Arial" w:eastAsia="Times New Roman" w:hAnsi="Arial" w:cs="Arial"/>
          <w:b/>
          <w:szCs w:val="20"/>
        </w:rPr>
        <w:t>Начало регистрации:</w:t>
      </w:r>
      <w:r>
        <w:rPr>
          <w:rFonts w:ascii="Arial" w:eastAsia="Times New Roman" w:hAnsi="Arial" w:cs="Arial"/>
          <w:szCs w:val="20"/>
        </w:rPr>
        <w:t xml:space="preserve"> </w:t>
      </w:r>
      <w:r w:rsidRPr="0077534E">
        <w:rPr>
          <w:rFonts w:ascii="Arial" w:eastAsia="Times New Roman" w:hAnsi="Arial" w:cs="Arial"/>
          <w:szCs w:val="20"/>
        </w:rPr>
        <w:t xml:space="preserve">25 сентября 2018 г., </w:t>
      </w:r>
      <w:r w:rsidR="000C01B0">
        <w:rPr>
          <w:rFonts w:ascii="Arial" w:eastAsia="Times New Roman" w:hAnsi="Arial" w:cs="Arial"/>
          <w:szCs w:val="20"/>
        </w:rPr>
        <w:t>9:00</w:t>
      </w:r>
      <w:r w:rsidRPr="0077534E">
        <w:rPr>
          <w:rFonts w:ascii="Arial" w:eastAsia="Times New Roman" w:hAnsi="Arial" w:cs="Arial"/>
          <w:b/>
          <w:szCs w:val="20"/>
        </w:rPr>
        <w:t xml:space="preserve">                  </w:t>
      </w:r>
    </w:p>
    <w:p w:rsidR="0082082E" w:rsidRDefault="0082082E" w:rsidP="0015146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5448" w:type="pct"/>
        <w:tblInd w:w="-714" w:type="dxa"/>
        <w:tblLook w:val="0400" w:firstRow="0" w:lastRow="0" w:firstColumn="0" w:lastColumn="0" w:noHBand="0" w:noVBand="1"/>
      </w:tblPr>
      <w:tblGrid>
        <w:gridCol w:w="5504"/>
        <w:gridCol w:w="4678"/>
      </w:tblGrid>
      <w:tr w:rsidR="00C7454D" w:rsidRPr="00151463" w:rsidTr="00C6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ФИО заявителя (полностью)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7454D" w:rsidRPr="00151463" w:rsidTr="00C65448">
        <w:trPr>
          <w:trHeight w:val="397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Дата рождения (число/месяц/год)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7454D" w:rsidRPr="00151463" w:rsidTr="00C6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Адрес регистрации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7454D" w:rsidRPr="00151463" w:rsidTr="00C65448">
        <w:trPr>
          <w:trHeight w:val="397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Телефон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7454D" w:rsidRPr="00151463" w:rsidTr="00C6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Электронная почта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7454D" w:rsidRPr="00151463" w:rsidTr="00C65448">
        <w:trPr>
          <w:trHeight w:val="700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Наименование организации</w:t>
            </w:r>
            <w:r w:rsidR="00151463">
              <w:rPr>
                <w:rFonts w:ascii="Arial" w:eastAsia="Times New Roman" w:hAnsi="Arial" w:cs="Arial"/>
                <w:sz w:val="20"/>
                <w:lang w:eastAsia="en-US"/>
              </w:rPr>
              <w:t xml:space="preserve"> </w:t>
            </w: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/</w:t>
            </w:r>
            <w:r w:rsidR="00151463">
              <w:rPr>
                <w:rFonts w:ascii="Arial" w:eastAsia="Times New Roman" w:hAnsi="Arial" w:cs="Arial"/>
                <w:sz w:val="20"/>
                <w:lang w:eastAsia="en-US"/>
              </w:rPr>
              <w:t xml:space="preserve"> </w:t>
            </w: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индивидуального предпринимателя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7454D" w:rsidRPr="00151463" w:rsidTr="00C6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ИНН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7454D" w:rsidRPr="00151463" w:rsidTr="00C65448">
        <w:trPr>
          <w:trHeight w:val="397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ОГРН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7454D" w:rsidRPr="00151463" w:rsidTr="00C6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ОКВЭД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7454D" w:rsidRPr="00151463" w:rsidTr="00C65448">
        <w:trPr>
          <w:trHeight w:val="397"/>
        </w:trPr>
        <w:tc>
          <w:tcPr>
            <w:tcW w:w="2703" w:type="pct"/>
            <w:vAlign w:val="center"/>
            <w:hideMark/>
          </w:tcPr>
          <w:p w:rsidR="00C7454D" w:rsidRPr="00151463" w:rsidRDefault="00C7454D" w:rsidP="00C6544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151463">
              <w:rPr>
                <w:rFonts w:ascii="Arial" w:eastAsia="Times New Roman" w:hAnsi="Arial" w:cs="Arial"/>
                <w:sz w:val="20"/>
                <w:lang w:eastAsia="en-US"/>
              </w:rPr>
              <w:t>Адрес сайта</w:t>
            </w:r>
          </w:p>
        </w:tc>
        <w:tc>
          <w:tcPr>
            <w:tcW w:w="2297" w:type="pct"/>
            <w:vAlign w:val="center"/>
          </w:tcPr>
          <w:p w:rsidR="00C7454D" w:rsidRPr="00151463" w:rsidRDefault="00C7454D" w:rsidP="00151463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C7454D" w:rsidRPr="00151463" w:rsidRDefault="00C7454D" w:rsidP="00151463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C7454D" w:rsidRPr="00B81988" w:rsidRDefault="00C7454D" w:rsidP="00B81988">
      <w:pPr>
        <w:spacing w:after="0" w:line="276" w:lineRule="auto"/>
        <w:ind w:left="-709"/>
        <w:jc w:val="center"/>
        <w:rPr>
          <w:rFonts w:ascii="Arial" w:eastAsia="Times New Roman" w:hAnsi="Arial" w:cs="Arial"/>
          <w:i/>
          <w:sz w:val="18"/>
        </w:rPr>
      </w:pPr>
      <w:r w:rsidRPr="00B81988">
        <w:rPr>
          <w:rFonts w:ascii="Arial" w:eastAsia="Times New Roman" w:hAnsi="Arial" w:cs="Arial"/>
          <w:i/>
          <w:sz w:val="18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</w:t>
      </w:r>
      <w:r w:rsidR="00B81988" w:rsidRPr="00B81988">
        <w:rPr>
          <w:rFonts w:ascii="Arial" w:eastAsia="Times New Roman" w:hAnsi="Arial" w:cs="Arial"/>
          <w:i/>
          <w:sz w:val="18"/>
        </w:rPr>
        <w:t>.</w:t>
      </w:r>
    </w:p>
    <w:p w:rsidR="00E152C3" w:rsidRPr="00CE4BA8" w:rsidRDefault="00E152C3" w:rsidP="00CE4BA8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sz w:val="28"/>
          <w:szCs w:val="28"/>
        </w:rPr>
      </w:pPr>
    </w:p>
    <w:sectPr w:rsidR="00E152C3" w:rsidRPr="00CE4BA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54" w:rsidRDefault="00851C54" w:rsidP="00C7454D">
      <w:pPr>
        <w:spacing w:after="0" w:line="240" w:lineRule="auto"/>
      </w:pPr>
      <w:r>
        <w:separator/>
      </w:r>
    </w:p>
  </w:endnote>
  <w:endnote w:type="continuationSeparator" w:id="0">
    <w:p w:rsidR="00851C54" w:rsidRDefault="00851C54" w:rsidP="00C7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54" w:rsidRDefault="00851C54" w:rsidP="00C7454D">
      <w:pPr>
        <w:spacing w:after="0" w:line="240" w:lineRule="auto"/>
      </w:pPr>
      <w:r>
        <w:separator/>
      </w:r>
    </w:p>
  </w:footnote>
  <w:footnote w:type="continuationSeparator" w:id="0">
    <w:p w:rsidR="00851C54" w:rsidRDefault="00851C54" w:rsidP="00C7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54D" w:rsidRDefault="00F46DB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0490</wp:posOffset>
              </wp:positionH>
              <wp:positionV relativeFrom="paragraph">
                <wp:posOffset>-280670</wp:posOffset>
              </wp:positionV>
              <wp:extent cx="7297420" cy="63246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7420" cy="632460"/>
                        <a:chOff x="0" y="0"/>
                        <a:chExt cx="7297420" cy="632460"/>
                      </a:xfrm>
                    </wpg:grpSpPr>
                    <pic:pic xmlns:pic="http://schemas.openxmlformats.org/drawingml/2006/picture">
                      <pic:nvPicPr>
                        <pic:cNvPr id="119" name="Рисунок 119" descr="Бланк_БЕЗ РК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84" t="4172" r="80085" b="90825"/>
                        <a:stretch/>
                      </pic:blipFill>
                      <pic:spPr bwMode="auto">
                        <a:xfrm>
                          <a:off x="6353175" y="0"/>
                          <a:ext cx="94424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Рисунок 120" descr="C:\Users\RIKC1\Downloads\Фирменный Бланк-0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8" t="4739" r="56554" b="89200"/>
                        <a:stretch/>
                      </pic:blipFill>
                      <pic:spPr bwMode="auto">
                        <a:xfrm>
                          <a:off x="0" y="47625"/>
                          <a:ext cx="248158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DBA5E5" id="Группа 1" o:spid="_x0000_s1026" style="position:absolute;margin-left:8.7pt;margin-top:-22.1pt;width:574.6pt;height:49.8pt;z-index:251660288;mso-position-horizontal-relative:page" coordsize="72974,63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QwACAQEBAQECAQEBAgIC&#10;AgIEAwICAgIFBAQDBAYFBgYGBQYGBgcJCAYHCQcGBggLCAkKCgoKCgYICwwLCgwJCgoK/9sAQwEC&#10;AgICAgIFAwMFCgcGBwoKCgoKCgoKCgoKCgoKCgoKCgoKCgoKCgoKCgoKCgoKCgoKCgoKCgoKCgoK&#10;CgoKCgoK/8AAEQgGuAT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h1DULDSbCbVNUvIra2tomluLieQKkaKMlmJ4AAGST&#10;XzNZ/wDBS7wFcfG1vCk2leX4ObFvF4gYN5om3f69k7QHpjG4Abj/AHRx4vMMHgXFV5qPM7L+ui7v&#10;Y7MLgMXjVJ0YOXKrv+ur8tz6foqO1urW+tY72yuY5oZow8M0ThldSMhgRwQRyCKkrs3OP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19" o:spid="_x0000_s1027" type="#_x0000_t75" alt="Бланк_БЕЗ РК" style="position:absolute;left:63531;width:9443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">
                <v:imagedata r:id="rId3" o:title="Бланк_БЕЗ РК" croptop="2734f" cropbottom="59523f" cropleft="6150f" cropright="52485f"/>
                <v:path arrowok="t"/>
              </v:shape>
              <v:shape id="Рисунок 120" o:spid="_x0000_s1028" type="#_x0000_t75" style="position:absolute;top:476;width:24815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">
                <v:imagedata r:id="rId4" o:title="Фирменный Бланк-001" croptop="3106f" cropbottom="58458f" cropleft="3439f" cropright="37063f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37CB"/>
    <w:multiLevelType w:val="multilevel"/>
    <w:tmpl w:val="E1F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4D"/>
    <w:rsid w:val="000C01B0"/>
    <w:rsid w:val="00151463"/>
    <w:rsid w:val="001B3B0C"/>
    <w:rsid w:val="002C49FA"/>
    <w:rsid w:val="0036101A"/>
    <w:rsid w:val="00444D47"/>
    <w:rsid w:val="00487F08"/>
    <w:rsid w:val="00617BBF"/>
    <w:rsid w:val="006A41C0"/>
    <w:rsid w:val="0077534E"/>
    <w:rsid w:val="0079008B"/>
    <w:rsid w:val="0082082E"/>
    <w:rsid w:val="00851C54"/>
    <w:rsid w:val="009624EC"/>
    <w:rsid w:val="009D6277"/>
    <w:rsid w:val="009E1614"/>
    <w:rsid w:val="00AC4D88"/>
    <w:rsid w:val="00B81988"/>
    <w:rsid w:val="00BD6E9D"/>
    <w:rsid w:val="00C65448"/>
    <w:rsid w:val="00C7454D"/>
    <w:rsid w:val="00CE4BA8"/>
    <w:rsid w:val="00E152C3"/>
    <w:rsid w:val="00EB4118"/>
    <w:rsid w:val="00F451FB"/>
    <w:rsid w:val="00F46DB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B3FA8"/>
  <w15:chartTrackingRefBased/>
  <w15:docId w15:val="{622CDAD2-5254-4CBD-9AF8-0AAB5A35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454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,Абзац списка литеральный,Булет1,1Булет,it_List1,Цветной список - Акцент 11,ПС - Нумерованный"/>
    <w:basedOn w:val="a"/>
    <w:link w:val="a4"/>
    <w:uiPriority w:val="34"/>
    <w:qFormat/>
    <w:rsid w:val="00C745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4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Цветной список - Акцент 11 Знак,ПС - Нумерованный Знак"/>
    <w:link w:val="a3"/>
    <w:uiPriority w:val="34"/>
    <w:locked/>
    <w:rsid w:val="00C7454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5">
    <w:name w:val="header"/>
    <w:basedOn w:val="a"/>
    <w:link w:val="a6"/>
    <w:uiPriority w:val="99"/>
    <w:unhideWhenUsed/>
    <w:rsid w:val="00C7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54D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7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54D"/>
    <w:rPr>
      <w:rFonts w:ascii="Calibri" w:eastAsia="Calibri" w:hAnsi="Calibri" w:cs="Calibri"/>
      <w:lang w:eastAsia="ru-RU"/>
    </w:rPr>
  </w:style>
  <w:style w:type="table" w:styleId="a9">
    <w:name w:val="Grid Table Light"/>
    <w:basedOn w:val="a1"/>
    <w:uiPriority w:val="40"/>
    <w:rsid w:val="001514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514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39"/>
    <w:rsid w:val="0036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B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3B0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11ED-04F0-4570-9B44-7B47F3F5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лькина РИКЦ</dc:creator>
  <cp:keywords/>
  <dc:description/>
  <cp:lastModifiedBy>Анна Елькина РИКЦ</cp:lastModifiedBy>
  <cp:revision>9</cp:revision>
  <cp:lastPrinted>2018-09-18T07:33:00Z</cp:lastPrinted>
  <dcterms:created xsi:type="dcterms:W3CDTF">2018-09-04T07:37:00Z</dcterms:created>
  <dcterms:modified xsi:type="dcterms:W3CDTF">2018-09-18T09:12:00Z</dcterms:modified>
</cp:coreProperties>
</file>